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4022" w14:textId="7F91D501" w:rsidR="00431E9D" w:rsidRPr="00B8273F" w:rsidRDefault="00431E9D" w:rsidP="003D69EA">
      <w:pPr>
        <w:pStyle w:val="ad"/>
        <w:spacing w:before="0" w:after="0"/>
        <w:ind w:right="200"/>
        <w:jc w:val="right"/>
        <w:rPr>
          <w:rFonts w:ascii="맑은 고딕" w:eastAsia="맑은 고딕" w:hAnsi="맑은 고딕" w:cs="맑은 고딕"/>
        </w:rPr>
      </w:pPr>
      <w:r w:rsidRPr="00B8273F">
        <w:rPr>
          <w:rFonts w:ascii="맑은 고딕" w:eastAsia="맑은 고딕" w:hAnsi="맑은 고딕" w:cs="맑은 고딕" w:hint="eastAsia"/>
        </w:rPr>
        <w:t>컴퓨터학</w:t>
      </w:r>
      <w:r w:rsidR="009478C1" w:rsidRPr="00B8273F">
        <w:rPr>
          <w:rFonts w:ascii="맑은 고딕" w:eastAsia="맑은 고딕" w:hAnsi="맑은 고딕" w:cs="맑은 고딕" w:hint="eastAsia"/>
        </w:rPr>
        <w:t>부</w:t>
      </w:r>
      <w:r w:rsidRPr="00B8273F">
        <w:rPr>
          <w:rFonts w:ascii="맑은 고딕" w:eastAsia="맑은 고딕" w:hAnsi="맑은 고딕" w:cs="맑은 고딕"/>
        </w:rPr>
        <w:t xml:space="preserve">, 20190511, </w:t>
      </w:r>
      <w:r w:rsidRPr="00B8273F">
        <w:rPr>
          <w:rFonts w:ascii="맑은 고딕" w:eastAsia="맑은 고딕" w:hAnsi="맑은 고딕" w:cs="맑은 고딕" w:hint="eastAsia"/>
        </w:rPr>
        <w:t>배준형</w:t>
      </w:r>
    </w:p>
    <w:p w14:paraId="46E75171" w14:textId="67F76012" w:rsidR="000F2BB8" w:rsidRDefault="004875C9" w:rsidP="000F2BB8">
      <w:pPr>
        <w:pStyle w:val="ad"/>
        <w:numPr>
          <w:ilvl w:val="0"/>
          <w:numId w:val="8"/>
        </w:numPr>
        <w:spacing w:before="0" w:after="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d</w:t>
      </w:r>
      <w:r>
        <w:rPr>
          <w:rFonts w:ascii="맑은 고딕" w:eastAsia="맑은 고딕" w:hAnsi="맑은 고딕" w:cs="맑은 고딕"/>
        </w:rPr>
        <w:t>irectory_1.c</w:t>
      </w:r>
    </w:p>
    <w:tbl>
      <w:tblPr>
        <w:tblStyle w:val="a7"/>
        <w:tblW w:w="9598" w:type="dxa"/>
        <w:tblLook w:val="04A0" w:firstRow="1" w:lastRow="0" w:firstColumn="1" w:lastColumn="0" w:noHBand="0" w:noVBand="1"/>
      </w:tblPr>
      <w:tblGrid>
        <w:gridCol w:w="10194"/>
      </w:tblGrid>
      <w:tr w:rsidR="000F2BB8" w14:paraId="24D747BC" w14:textId="77777777" w:rsidTr="005A1605">
        <w:trPr>
          <w:trHeight w:val="1162"/>
        </w:trPr>
        <w:tc>
          <w:tcPr>
            <w:tcW w:w="9598" w:type="dxa"/>
          </w:tcPr>
          <w:p w14:paraId="3F5B18E8" w14:textId="0E699F35" w:rsidR="000F2BB8" w:rsidRDefault="004875C9" w:rsidP="000F2BB8">
            <w:r>
              <w:rPr>
                <w:noProof/>
              </w:rPr>
              <w:drawing>
                <wp:inline distT="0" distB="0" distL="0" distR="0" wp14:anchorId="050D76DE" wp14:editId="7B451773">
                  <wp:extent cx="6366571" cy="108813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617" cy="109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842F" w14:textId="6EF0B177" w:rsidR="000F2BB8" w:rsidRDefault="004875C9" w:rsidP="000F2BB8">
      <w:pPr>
        <w:pStyle w:val="ad"/>
        <w:numPr>
          <w:ilvl w:val="0"/>
          <w:numId w:val="8"/>
        </w:num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directory_2.c</w:t>
      </w:r>
    </w:p>
    <w:tbl>
      <w:tblPr>
        <w:tblStyle w:val="a7"/>
        <w:tblW w:w="10177" w:type="dxa"/>
        <w:tblLook w:val="04A0" w:firstRow="1" w:lastRow="0" w:firstColumn="1" w:lastColumn="0" w:noHBand="0" w:noVBand="1"/>
      </w:tblPr>
      <w:tblGrid>
        <w:gridCol w:w="10194"/>
      </w:tblGrid>
      <w:tr w:rsidR="000F2BB8" w14:paraId="302594C1" w14:textId="77777777" w:rsidTr="004875C9">
        <w:trPr>
          <w:trHeight w:val="1878"/>
        </w:trPr>
        <w:tc>
          <w:tcPr>
            <w:tcW w:w="10177" w:type="dxa"/>
          </w:tcPr>
          <w:p w14:paraId="5CE3F472" w14:textId="4AC77F5A" w:rsidR="000F2BB8" w:rsidRDefault="004875C9" w:rsidP="000F2BB8">
            <w:r>
              <w:rPr>
                <w:noProof/>
              </w:rPr>
              <w:drawing>
                <wp:inline distT="0" distB="0" distL="0" distR="0" wp14:anchorId="6F601D99" wp14:editId="6CE02D2D">
                  <wp:extent cx="6355826" cy="114422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407" cy="114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17AA8" w14:textId="2BF9AB83" w:rsidR="00743EED" w:rsidRDefault="004875C9" w:rsidP="000F2BB8">
      <w:pPr>
        <w:pStyle w:val="ad"/>
        <w:numPr>
          <w:ilvl w:val="0"/>
          <w:numId w:val="7"/>
        </w:numPr>
        <w:spacing w:before="0" w:after="0" w:line="240" w:lineRule="auto"/>
      </w:pPr>
      <w:r>
        <w:rPr>
          <w:rFonts w:ascii="맑은 고딕" w:eastAsia="맑은 고딕" w:hAnsi="맑은 고딕" w:cs="맑은 고딕"/>
        </w:rPr>
        <w:t>chdir</w:t>
      </w:r>
      <w:r w:rsidR="00743EED" w:rsidRPr="00B8273F">
        <w:t>.c</w:t>
      </w:r>
    </w:p>
    <w:tbl>
      <w:tblPr>
        <w:tblStyle w:val="a7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0F2BB8" w14:paraId="79FAD7E5" w14:textId="77777777" w:rsidTr="004875C9">
        <w:trPr>
          <w:trHeight w:val="1158"/>
        </w:trPr>
        <w:tc>
          <w:tcPr>
            <w:tcW w:w="10255" w:type="dxa"/>
          </w:tcPr>
          <w:p w14:paraId="4234ADC3" w14:textId="6DFD728B" w:rsidR="000F2BB8" w:rsidRDefault="004875C9" w:rsidP="000F2BB8">
            <w:r>
              <w:rPr>
                <w:noProof/>
              </w:rPr>
              <w:drawing>
                <wp:inline distT="0" distB="0" distL="0" distR="0" wp14:anchorId="58B55B25" wp14:editId="1A18075E">
                  <wp:extent cx="6283444" cy="686574"/>
                  <wp:effectExtent l="0" t="0" r="317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689" cy="69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71041" w14:textId="3D4F1813" w:rsidR="00743EED" w:rsidRDefault="004875C9" w:rsidP="000F2BB8">
      <w:pPr>
        <w:pStyle w:val="ad"/>
        <w:numPr>
          <w:ilvl w:val="0"/>
          <w:numId w:val="7"/>
        </w:num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getcwd</w:t>
      </w:r>
      <w:r w:rsidR="008B44F9">
        <w:rPr>
          <w:rFonts w:eastAsiaTheme="minorEastAsia"/>
        </w:rPr>
        <w:t>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0F2BB8" w14:paraId="5EA65AE8" w14:textId="77777777" w:rsidTr="004875C9">
        <w:trPr>
          <w:trHeight w:val="466"/>
        </w:trPr>
        <w:tc>
          <w:tcPr>
            <w:tcW w:w="9971" w:type="dxa"/>
          </w:tcPr>
          <w:p w14:paraId="69A0F365" w14:textId="553703DD" w:rsidR="000F2BB8" w:rsidRDefault="004875C9" w:rsidP="004875C9">
            <w:pPr>
              <w:tabs>
                <w:tab w:val="left" w:pos="6792"/>
              </w:tabs>
            </w:pPr>
            <w:r>
              <w:rPr>
                <w:noProof/>
              </w:rPr>
              <w:drawing>
                <wp:inline distT="0" distB="0" distL="0" distR="0" wp14:anchorId="62838C42" wp14:editId="56CBA65B">
                  <wp:extent cx="6248945" cy="88017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874" cy="88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49288" w14:textId="77777777" w:rsidR="005A1605" w:rsidRPr="005A1605" w:rsidRDefault="005A1605" w:rsidP="005A1605">
      <w:pPr>
        <w:pStyle w:val="ad"/>
        <w:spacing w:before="0" w:after="0"/>
        <w:rPr>
          <w:rFonts w:eastAsiaTheme="minorEastAsia"/>
        </w:rPr>
      </w:pPr>
    </w:p>
    <w:p w14:paraId="51CF50F5" w14:textId="1689E873" w:rsidR="00C92C9B" w:rsidRPr="004875C9" w:rsidRDefault="00C92C9B" w:rsidP="004875C9">
      <w:pPr>
        <w:widowControl/>
        <w:wordWrap/>
        <w:autoSpaceDE/>
        <w:autoSpaceDN/>
        <w:rPr>
          <w:rFonts w:hint="eastAsia"/>
          <w:b/>
          <w:i/>
          <w:szCs w:val="24"/>
        </w:rPr>
      </w:pPr>
    </w:p>
    <w:sectPr w:rsidR="00C92C9B" w:rsidRPr="004875C9" w:rsidSect="004875C9">
      <w:headerReference w:type="default" r:id="rId12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AC63" w14:textId="77777777" w:rsidR="00CB60C8" w:rsidRDefault="00CB60C8" w:rsidP="00F52E78">
      <w:pPr>
        <w:spacing w:after="0" w:line="240" w:lineRule="auto"/>
      </w:pPr>
      <w:r>
        <w:separator/>
      </w:r>
    </w:p>
  </w:endnote>
  <w:endnote w:type="continuationSeparator" w:id="0">
    <w:p w14:paraId="5840D11D" w14:textId="77777777" w:rsidR="00CB60C8" w:rsidRDefault="00CB60C8" w:rsidP="00F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74A" w14:textId="77777777" w:rsidR="00CB60C8" w:rsidRDefault="00CB60C8" w:rsidP="00F52E78">
      <w:pPr>
        <w:spacing w:after="0" w:line="240" w:lineRule="auto"/>
      </w:pPr>
      <w:r>
        <w:separator/>
      </w:r>
    </w:p>
  </w:footnote>
  <w:footnote w:type="continuationSeparator" w:id="0">
    <w:p w14:paraId="5EE52B0B" w14:textId="77777777" w:rsidR="00CB60C8" w:rsidRDefault="00CB60C8" w:rsidP="00F5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0E419191" w:rsidR="00AB55F3" w:rsidRPr="002C492B" w:rsidRDefault="00AB55F3" w:rsidP="0049546B">
    <w:pPr>
      <w:pStyle w:val="a5"/>
      <w:ind w:right="180"/>
      <w:jc w:val="right"/>
      <w:rPr>
        <w:rFonts w:ascii="바탕체" w:eastAsia="바탕체" w:hAnsi="바탕체"/>
        <w:i/>
        <w:i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7F3"/>
    <w:multiLevelType w:val="hybridMultilevel"/>
    <w:tmpl w:val="61AA3D7E"/>
    <w:lvl w:ilvl="0" w:tplc="84008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B43847"/>
    <w:multiLevelType w:val="hybridMultilevel"/>
    <w:tmpl w:val="6AD01D0A"/>
    <w:lvl w:ilvl="0" w:tplc="60BEB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B72016"/>
    <w:multiLevelType w:val="hybridMultilevel"/>
    <w:tmpl w:val="144647BE"/>
    <w:lvl w:ilvl="0" w:tplc="BC1AA0BE">
      <w:start w:val="1"/>
      <w:numFmt w:val="decimal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875C28"/>
    <w:multiLevelType w:val="hybridMultilevel"/>
    <w:tmpl w:val="2C2CFDBE"/>
    <w:lvl w:ilvl="0" w:tplc="CFF8F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CB4BA4"/>
    <w:multiLevelType w:val="hybridMultilevel"/>
    <w:tmpl w:val="D6540B90"/>
    <w:lvl w:ilvl="0" w:tplc="0B086E7A">
      <w:start w:val="1"/>
      <w:numFmt w:val="decimal"/>
      <w:lvlText w:val="%1"/>
      <w:lvlJc w:val="left"/>
      <w:pPr>
        <w:ind w:left="36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2EC476C"/>
    <w:multiLevelType w:val="hybridMultilevel"/>
    <w:tmpl w:val="0E6200E2"/>
    <w:lvl w:ilvl="0" w:tplc="09AC8F04">
      <w:start w:val="3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65942EA"/>
    <w:multiLevelType w:val="hybridMultilevel"/>
    <w:tmpl w:val="B10CA860"/>
    <w:lvl w:ilvl="0" w:tplc="38E2A32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2062A34"/>
    <w:multiLevelType w:val="hybridMultilevel"/>
    <w:tmpl w:val="F2B491A0"/>
    <w:lvl w:ilvl="0" w:tplc="5A968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93"/>
    <w:rsid w:val="000061AB"/>
    <w:rsid w:val="00077FFA"/>
    <w:rsid w:val="000959C1"/>
    <w:rsid w:val="000C37DF"/>
    <w:rsid w:val="000D6C03"/>
    <w:rsid w:val="000F2BB8"/>
    <w:rsid w:val="00175124"/>
    <w:rsid w:val="00195D8D"/>
    <w:rsid w:val="001E4EFB"/>
    <w:rsid w:val="001F7B19"/>
    <w:rsid w:val="00226A7F"/>
    <w:rsid w:val="002C492B"/>
    <w:rsid w:val="002C6B42"/>
    <w:rsid w:val="00372115"/>
    <w:rsid w:val="003C2222"/>
    <w:rsid w:val="003D69EA"/>
    <w:rsid w:val="003F77F0"/>
    <w:rsid w:val="00427142"/>
    <w:rsid w:val="00431E9D"/>
    <w:rsid w:val="004875C9"/>
    <w:rsid w:val="0049546B"/>
    <w:rsid w:val="004B246E"/>
    <w:rsid w:val="004C4C9B"/>
    <w:rsid w:val="00513460"/>
    <w:rsid w:val="00535426"/>
    <w:rsid w:val="0054626D"/>
    <w:rsid w:val="00563F92"/>
    <w:rsid w:val="005A1605"/>
    <w:rsid w:val="005B137B"/>
    <w:rsid w:val="005C6D8D"/>
    <w:rsid w:val="005E7DE3"/>
    <w:rsid w:val="00671D2B"/>
    <w:rsid w:val="00680000"/>
    <w:rsid w:val="006B7E12"/>
    <w:rsid w:val="006D6615"/>
    <w:rsid w:val="00735057"/>
    <w:rsid w:val="0073579F"/>
    <w:rsid w:val="00743EED"/>
    <w:rsid w:val="0075489B"/>
    <w:rsid w:val="007638F9"/>
    <w:rsid w:val="007B07BB"/>
    <w:rsid w:val="007D2569"/>
    <w:rsid w:val="007D71A3"/>
    <w:rsid w:val="007F2469"/>
    <w:rsid w:val="00834659"/>
    <w:rsid w:val="008B44F9"/>
    <w:rsid w:val="00927FD8"/>
    <w:rsid w:val="009325CF"/>
    <w:rsid w:val="009478C1"/>
    <w:rsid w:val="009750CB"/>
    <w:rsid w:val="00980474"/>
    <w:rsid w:val="009A2507"/>
    <w:rsid w:val="009D093A"/>
    <w:rsid w:val="009F5C35"/>
    <w:rsid w:val="009F7F0F"/>
    <w:rsid w:val="00A0038C"/>
    <w:rsid w:val="00A648B9"/>
    <w:rsid w:val="00AB289C"/>
    <w:rsid w:val="00AB55F3"/>
    <w:rsid w:val="00B64E96"/>
    <w:rsid w:val="00B8273F"/>
    <w:rsid w:val="00B90999"/>
    <w:rsid w:val="00BB4F1A"/>
    <w:rsid w:val="00BB710C"/>
    <w:rsid w:val="00BD26D2"/>
    <w:rsid w:val="00BD7550"/>
    <w:rsid w:val="00C6055C"/>
    <w:rsid w:val="00C92C9B"/>
    <w:rsid w:val="00C96565"/>
    <w:rsid w:val="00CB60C8"/>
    <w:rsid w:val="00D30467"/>
    <w:rsid w:val="00DA7748"/>
    <w:rsid w:val="00DB1093"/>
    <w:rsid w:val="00DC6430"/>
    <w:rsid w:val="00E142AA"/>
    <w:rsid w:val="00E35F49"/>
    <w:rsid w:val="00E67F57"/>
    <w:rsid w:val="00EA5814"/>
    <w:rsid w:val="00F52E78"/>
    <w:rsid w:val="00F61243"/>
    <w:rsid w:val="00F722F7"/>
    <w:rsid w:val="00F753AB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chartTrackingRefBased/>
  <w15:docId w15:val="{264F393A-0CC4-4117-BA28-3D5C9CC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48B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character" w:customStyle="1" w:styleId="1Char">
    <w:name w:val="제목 1 Char"/>
    <w:basedOn w:val="a0"/>
    <w:link w:val="1"/>
    <w:uiPriority w:val="9"/>
    <w:rsid w:val="00A648B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48B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Title"/>
    <w:basedOn w:val="a"/>
    <w:next w:val="a"/>
    <w:link w:val="Char1"/>
    <w:uiPriority w:val="10"/>
    <w:qFormat/>
    <w:rsid w:val="00743E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43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743EED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Subtitle"/>
    <w:aliases w:val="부제 (일반)"/>
    <w:basedOn w:val="a"/>
    <w:next w:val="a"/>
    <w:link w:val="Char2"/>
    <w:uiPriority w:val="11"/>
    <w:qFormat/>
    <w:rsid w:val="00743EED"/>
    <w:pPr>
      <w:spacing w:before="120" w:after="180"/>
      <w:jc w:val="left"/>
      <w:outlineLvl w:val="1"/>
    </w:pPr>
    <w:rPr>
      <w:rFonts w:eastAsia="Comic Sans MS"/>
      <w:b/>
      <w:i/>
      <w:szCs w:val="24"/>
    </w:rPr>
  </w:style>
  <w:style w:type="character" w:customStyle="1" w:styleId="Char2">
    <w:name w:val="부제 Char"/>
    <w:aliases w:val="부제 (일반) Char"/>
    <w:basedOn w:val="a0"/>
    <w:link w:val="ad"/>
    <w:uiPriority w:val="11"/>
    <w:rsid w:val="00743EED"/>
    <w:rPr>
      <w:rFonts w:eastAsia="Comic Sans MS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27</cp:revision>
  <dcterms:created xsi:type="dcterms:W3CDTF">2023-03-13T08:28:00Z</dcterms:created>
  <dcterms:modified xsi:type="dcterms:W3CDTF">2023-04-08T13:03:00Z</dcterms:modified>
</cp:coreProperties>
</file>